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60568">
        <w:rPr>
          <w:sz w:val="28"/>
          <w:szCs w:val="28"/>
          <w:u w:val="single"/>
        </w:rPr>
        <w:t>17.10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60568">
        <w:rPr>
          <w:sz w:val="28"/>
          <w:szCs w:val="28"/>
        </w:rPr>
        <w:t xml:space="preserve"> 46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887"/>
      </w:tblGrid>
      <w:tr w:rsidR="00EF5B64" w:rsidRPr="00EF5B64" w:rsidTr="00EF5B64">
        <w:tc>
          <w:tcPr>
            <w:tcW w:w="4820" w:type="dxa"/>
            <w:hideMark/>
          </w:tcPr>
          <w:p w:rsidR="00EF5B64" w:rsidRPr="00EF5B64" w:rsidRDefault="00EF5B64" w:rsidP="00EF5B64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нятии с учета в качестве </w:t>
            </w:r>
            <w:r w:rsidRPr="00EF5B64">
              <w:rPr>
                <w:sz w:val="28"/>
                <w:szCs w:val="28"/>
              </w:rPr>
              <w:t xml:space="preserve">нуждающихся в улучшении жилищных условий </w:t>
            </w:r>
          </w:p>
        </w:tc>
        <w:tc>
          <w:tcPr>
            <w:tcW w:w="3887" w:type="dxa"/>
          </w:tcPr>
          <w:p w:rsidR="00EF5B64" w:rsidRPr="00EF5B64" w:rsidRDefault="00EF5B64" w:rsidP="00EF5B64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EF5B64">
        <w:rPr>
          <w:sz w:val="28"/>
          <w:szCs w:val="24"/>
        </w:rPr>
        <w:t xml:space="preserve">В соответствии с Уставом муниципального образования «Шумячский район» Смоленской области, на основании пункта 4 части 1 статьи </w:t>
      </w:r>
      <w:r>
        <w:rPr>
          <w:sz w:val="28"/>
          <w:szCs w:val="24"/>
        </w:rPr>
        <w:t xml:space="preserve">                                      </w:t>
      </w:r>
      <w:r w:rsidRPr="00EF5B64">
        <w:rPr>
          <w:sz w:val="28"/>
          <w:szCs w:val="24"/>
        </w:rPr>
        <w:t>56 Жилищного кодекса Российской Федерации, решения комиссии по жилищным вопросам при Администрации муниципального образования «Шумячский район» Смоленской области от 17.10.2022 года</w:t>
      </w: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F5B6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EF5B64">
        <w:rPr>
          <w:sz w:val="28"/>
          <w:szCs w:val="28"/>
        </w:rPr>
        <w:t>П О С Т А Н О В Л Я Е Т:</w:t>
      </w: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F5B64">
        <w:rPr>
          <w:sz w:val="28"/>
          <w:szCs w:val="28"/>
        </w:rPr>
        <w:t>1. Снять с учета в качестве нуждающихся в улучшении жилищных условий   Сучкову Наталью Юрьевну, 02.10.1986 года рождения, проживающую по адресу: Смоленская область, Шумячский район, посёлок Шумячи, улица Садовая, дом 8, в составе семьи из двух человек, в том числе Сучкова Софья Николаевна – дочь, 14.05.2014 года рождения.</w:t>
      </w: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F5B64">
        <w:rPr>
          <w:sz w:val="28"/>
          <w:szCs w:val="28"/>
        </w:rPr>
        <w:t>2. Признать утратившими силу постановление Администрации муниципального образования «Шумячский район» Смоленской области от 23.03.2015 № 188 «О признании нуждающимся в улучшении жилищных условий».</w:t>
      </w: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F5B64">
        <w:rPr>
          <w:sz w:val="28"/>
          <w:szCs w:val="28"/>
        </w:rPr>
        <w:t>3. Настоящее постановление вступает в силу со дня его подписания.</w:t>
      </w:r>
    </w:p>
    <w:p w:rsidR="00EF5B64" w:rsidRPr="00EF5B64" w:rsidRDefault="00EF5B64" w:rsidP="00EF5B6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F5B64" w:rsidRPr="00EF5B64" w:rsidRDefault="00EF5B64" w:rsidP="00A6056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6549"/>
        <w:gridCol w:w="3871"/>
      </w:tblGrid>
      <w:tr w:rsidR="00EF5B64" w:rsidRPr="00EF5B64" w:rsidTr="00EF5B64">
        <w:trPr>
          <w:jc w:val="center"/>
        </w:trPr>
        <w:tc>
          <w:tcPr>
            <w:tcW w:w="6549" w:type="dxa"/>
            <w:hideMark/>
          </w:tcPr>
          <w:p w:rsidR="00EF5B64" w:rsidRPr="00EF5B64" w:rsidRDefault="00EF5B64" w:rsidP="00EF5B64">
            <w:pPr>
              <w:overflowPunct/>
              <w:autoSpaceDE/>
              <w:autoSpaceDN/>
              <w:adjustRightInd/>
              <w:ind w:left="321"/>
              <w:textAlignment w:val="auto"/>
              <w:rPr>
                <w:sz w:val="28"/>
                <w:szCs w:val="28"/>
              </w:rPr>
            </w:pPr>
            <w:proofErr w:type="spellStart"/>
            <w:r w:rsidRPr="00EF5B64">
              <w:rPr>
                <w:sz w:val="28"/>
                <w:szCs w:val="28"/>
              </w:rPr>
              <w:t>И.п</w:t>
            </w:r>
            <w:proofErr w:type="spellEnd"/>
            <w:r w:rsidRPr="00EF5B64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EF5B64" w:rsidRPr="00EF5B64" w:rsidRDefault="00EF5B64" w:rsidP="00EF5B64">
            <w:pPr>
              <w:overflowPunct/>
              <w:autoSpaceDE/>
              <w:autoSpaceDN/>
              <w:adjustRightInd/>
              <w:ind w:left="321"/>
              <w:textAlignment w:val="auto"/>
              <w:rPr>
                <w:sz w:val="28"/>
                <w:szCs w:val="28"/>
              </w:rPr>
            </w:pPr>
            <w:r w:rsidRPr="00EF5B6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871" w:type="dxa"/>
          </w:tcPr>
          <w:p w:rsidR="00EF5B64" w:rsidRPr="00EF5B64" w:rsidRDefault="00EF5B64" w:rsidP="00EF5B64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EF5B64" w:rsidRPr="00EF5B64" w:rsidRDefault="00EF5B64" w:rsidP="00EF5B64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F5B64">
              <w:rPr>
                <w:sz w:val="28"/>
                <w:szCs w:val="28"/>
              </w:rPr>
              <w:t>Г.А. Варсанова</w:t>
            </w:r>
          </w:p>
        </w:tc>
      </w:tr>
    </w:tbl>
    <w:p w:rsidR="00F8256E" w:rsidRPr="00BC08D0" w:rsidRDefault="00F8256E" w:rsidP="00A60568">
      <w:pPr>
        <w:rPr>
          <w:sz w:val="28"/>
          <w:szCs w:val="28"/>
        </w:rPr>
      </w:pPr>
    </w:p>
    <w:sectPr w:rsidR="00F8256E" w:rsidRPr="00BC08D0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9D" w:rsidRDefault="0016239D">
      <w:r>
        <w:separator/>
      </w:r>
    </w:p>
  </w:endnote>
  <w:endnote w:type="continuationSeparator" w:id="0">
    <w:p w:rsidR="0016239D" w:rsidRDefault="0016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9D" w:rsidRDefault="0016239D">
      <w:r>
        <w:separator/>
      </w:r>
    </w:p>
  </w:footnote>
  <w:footnote w:type="continuationSeparator" w:id="0">
    <w:p w:rsidR="0016239D" w:rsidRDefault="0016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68" w:rsidRPr="00A60568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16239D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239D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150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568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5B6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AB38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E0EE-2CFD-42F2-8827-0FF70A8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10-19T08:59:00Z</dcterms:created>
  <dcterms:modified xsi:type="dcterms:W3CDTF">2022-10-19T08:59:00Z</dcterms:modified>
</cp:coreProperties>
</file>